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F0E" w:rsidRDefault="005F5F0E" w:rsidP="005F5F0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C6F301" wp14:editId="1A656F5E">
            <wp:simplePos x="0" y="0"/>
            <wp:positionH relativeFrom="column">
              <wp:posOffset>2534920</wp:posOffset>
            </wp:positionH>
            <wp:positionV relativeFrom="paragraph">
              <wp:posOffset>-549910</wp:posOffset>
            </wp:positionV>
            <wp:extent cx="840740" cy="1050925"/>
            <wp:effectExtent l="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F0E" w:rsidRDefault="005F5F0E" w:rsidP="005F5F0E">
      <w:pPr>
        <w:rPr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5F5F0E" w:rsidRPr="000E7E36" w:rsidTr="00696512">
        <w:trPr>
          <w:jc w:val="center"/>
        </w:trPr>
        <w:tc>
          <w:tcPr>
            <w:tcW w:w="9571" w:type="dxa"/>
          </w:tcPr>
          <w:p w:rsidR="005F5F0E" w:rsidRPr="000E7E36" w:rsidRDefault="005F5F0E" w:rsidP="00696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ЕСПУБЛИКÆ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ÆГАТ ИРЫСТОН-АЛАНИ </w:t>
            </w:r>
          </w:p>
          <w:p w:rsidR="005F5F0E" w:rsidRPr="000E7E36" w:rsidRDefault="005F5F0E" w:rsidP="00696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РАХИЗФАРСЫ РАЙОНЫ БЫНÆТТОН  ХИУЫНАФФÆЙАДЫ </w:t>
            </w:r>
          </w:p>
          <w:p w:rsidR="005F5F0E" w:rsidRPr="000E7E36" w:rsidRDefault="005F5F0E" w:rsidP="00696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 xml:space="preserve">БЕСЛÆНЫ ГОРÆТЫ </w:t>
            </w:r>
            <w:proofErr w:type="gramStart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Ц</w:t>
            </w:r>
            <w:proofErr w:type="gramEnd"/>
            <w:r w:rsidRPr="000E7E3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</w:rPr>
              <w:t>ÆРÆНБЫНАТЫ АДМИНИСТРАЦИ</w:t>
            </w:r>
          </w:p>
        </w:tc>
      </w:tr>
      <w:tr w:rsidR="005F5F0E" w:rsidRPr="000E7E36" w:rsidTr="00696512">
        <w:trPr>
          <w:jc w:val="center"/>
        </w:trPr>
        <w:tc>
          <w:tcPr>
            <w:tcW w:w="9571" w:type="dxa"/>
          </w:tcPr>
          <w:p w:rsidR="005F5F0E" w:rsidRPr="000E7E36" w:rsidRDefault="005F5F0E" w:rsidP="00696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5F5F0E" w:rsidRPr="000E7E36" w:rsidTr="00696512">
        <w:trPr>
          <w:trHeight w:val="877"/>
          <w:jc w:val="center"/>
        </w:trPr>
        <w:tc>
          <w:tcPr>
            <w:tcW w:w="9571" w:type="dxa"/>
          </w:tcPr>
          <w:p w:rsidR="005F5F0E" w:rsidRPr="000E7E36" w:rsidRDefault="005F5F0E" w:rsidP="00696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>АДМИНИСТРАЦИЯ МЕСТНОГО САМОУПРАВЛЕНИЯ</w:t>
            </w:r>
          </w:p>
          <w:p w:rsidR="005F5F0E" w:rsidRPr="000E7E36" w:rsidRDefault="005F5F0E" w:rsidP="006965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БЕСЛАНСКОГО ГОРОДСКОГО ПОСЕЛЕНИЯ ПРАВОБЕРЕЖНОГО </w:t>
            </w:r>
          </w:p>
          <w:p w:rsidR="005F5F0E" w:rsidRPr="000E7E36" w:rsidRDefault="005F5F0E" w:rsidP="00696512">
            <w:pPr>
              <w:pBdr>
                <w:bottom w:val="single" w:sz="6" w:space="1" w:color="auto"/>
              </w:pBd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E36"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  <w:t xml:space="preserve">РАЙОНА </w:t>
            </w:r>
            <w:r w:rsidRPr="000E7E36">
              <w:rPr>
                <w:rFonts w:ascii="Times New Roman" w:hAnsi="Times New Roman"/>
                <w:b/>
                <w:sz w:val="20"/>
                <w:szCs w:val="20"/>
              </w:rPr>
              <w:t>РЕСПУБЛИКИ СЕВЕРНАЯ ОСЕТИЯ-АЛАНИЯ</w:t>
            </w:r>
          </w:p>
        </w:tc>
      </w:tr>
    </w:tbl>
    <w:p w:rsidR="005F5F0E" w:rsidRPr="00E10C4E" w:rsidRDefault="005F5F0E" w:rsidP="005F5F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5F5F0E" w:rsidRPr="00E10C4E" w:rsidRDefault="005F5F0E" w:rsidP="005F5F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</w:pPr>
      <w:r w:rsidRPr="00E10C4E"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ПОСТ</w:t>
      </w:r>
      <w:r>
        <w:rPr>
          <w:rFonts w:ascii="Times New Roman" w:hAnsi="Times New Roman"/>
          <w:b/>
          <w:color w:val="000000"/>
          <w:spacing w:val="-12"/>
          <w:position w:val="-10"/>
          <w:sz w:val="32"/>
          <w:szCs w:val="32"/>
        </w:rPr>
        <w:t>АНОВЛЕНИЕ  № 565</w:t>
      </w:r>
    </w:p>
    <w:p w:rsidR="005F5F0E" w:rsidRPr="00E10C4E" w:rsidRDefault="005F5F0E" w:rsidP="005F5F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16"/>
          <w:szCs w:val="16"/>
        </w:rPr>
      </w:pPr>
    </w:p>
    <w:p w:rsidR="005F5F0E" w:rsidRPr="007E3166" w:rsidRDefault="005F5F0E" w:rsidP="005F5F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г. Беслан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ab/>
        <w:t xml:space="preserve">                               </w:t>
      </w:r>
      <w:r w:rsidR="00A34823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         26.11.2015 </w:t>
      </w:r>
      <w:r w:rsidRPr="007E3166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г.</w:t>
      </w:r>
    </w:p>
    <w:p w:rsidR="005F5F0E" w:rsidRPr="007E3166" w:rsidRDefault="005F5F0E" w:rsidP="005F5F0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12"/>
          <w:position w:val="-1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8"/>
      </w:tblGrid>
      <w:tr w:rsidR="005F5F0E" w:rsidRPr="000E7E36" w:rsidTr="00696512">
        <w:tc>
          <w:tcPr>
            <w:tcW w:w="4503" w:type="dxa"/>
          </w:tcPr>
          <w:p w:rsidR="005F5F0E" w:rsidRPr="000E7E36" w:rsidRDefault="005F5F0E" w:rsidP="00696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2"/>
                <w:position w:val="-10"/>
                <w:sz w:val="28"/>
                <w:szCs w:val="28"/>
              </w:rPr>
            </w:pPr>
          </w:p>
        </w:tc>
        <w:tc>
          <w:tcPr>
            <w:tcW w:w="5068" w:type="dxa"/>
          </w:tcPr>
          <w:p w:rsidR="005F5F0E" w:rsidRPr="007F14A3" w:rsidRDefault="005F5F0E" w:rsidP="00696512">
            <w:pPr>
              <w:pStyle w:val="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F14A3">
              <w:rPr>
                <w:rFonts w:cs="Times New Roman"/>
                <w:sz w:val="26"/>
                <w:szCs w:val="26"/>
              </w:rPr>
              <w:t xml:space="preserve">«Об утверждении </w:t>
            </w:r>
            <w:proofErr w:type="gramStart"/>
            <w:r w:rsidRPr="007F14A3">
              <w:rPr>
                <w:rFonts w:cs="Times New Roman"/>
                <w:sz w:val="26"/>
                <w:szCs w:val="26"/>
              </w:rPr>
              <w:t>административного</w:t>
            </w:r>
            <w:proofErr w:type="gramEnd"/>
            <w:r w:rsidRPr="007F14A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F5F0E" w:rsidRPr="007F14A3" w:rsidRDefault="005F5F0E" w:rsidP="00696512">
            <w:pPr>
              <w:pStyle w:val="1"/>
              <w:jc w:val="both"/>
              <w:rPr>
                <w:rFonts w:cs="Times New Roman"/>
                <w:sz w:val="26"/>
                <w:szCs w:val="26"/>
              </w:rPr>
            </w:pPr>
            <w:r w:rsidRPr="007F14A3">
              <w:rPr>
                <w:rFonts w:cs="Times New Roman"/>
                <w:sz w:val="26"/>
                <w:szCs w:val="26"/>
              </w:rPr>
              <w:t xml:space="preserve">регламента предоставления </w:t>
            </w:r>
            <w:proofErr w:type="gramStart"/>
            <w:r w:rsidRPr="007F14A3">
              <w:rPr>
                <w:rFonts w:cs="Times New Roman"/>
                <w:sz w:val="26"/>
                <w:szCs w:val="26"/>
              </w:rPr>
              <w:t>муниципальной</w:t>
            </w:r>
            <w:proofErr w:type="gramEnd"/>
            <w:r w:rsidRPr="007F14A3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F5F0E" w:rsidRPr="007F14A3" w:rsidRDefault="005F5F0E" w:rsidP="00696512">
            <w:pPr>
              <w:pStyle w:val="ConsPlusNormal"/>
              <w:jc w:val="both"/>
            </w:pPr>
            <w:r w:rsidRPr="007F14A3">
              <w:rPr>
                <w:rFonts w:ascii="Times New Roman" w:hAnsi="Times New Roman" w:cs="Times New Roman"/>
                <w:b/>
                <w:sz w:val="26"/>
                <w:szCs w:val="26"/>
              </w:rPr>
              <w:t>услуги «</w:t>
            </w:r>
            <w:r w:rsidR="001356CA">
              <w:rPr>
                <w:rFonts w:ascii="Times New Roman" w:hAnsi="Times New Roman" w:cs="Times New Roman"/>
                <w:b/>
                <w:sz w:val="26"/>
                <w:szCs w:val="26"/>
              </w:rPr>
              <w:t>Заключение договора</w:t>
            </w:r>
            <w:r w:rsidRPr="007F14A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</w:t>
            </w:r>
          </w:p>
          <w:p w:rsidR="005F5F0E" w:rsidRPr="00400DAE" w:rsidRDefault="005F5F0E" w:rsidP="00696512"/>
          <w:p w:rsidR="005F5F0E" w:rsidRPr="001573FE" w:rsidRDefault="005F5F0E" w:rsidP="00696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pacing w:val="-12"/>
                <w:position w:val="-10"/>
                <w:sz w:val="20"/>
                <w:szCs w:val="20"/>
              </w:rPr>
            </w:pPr>
          </w:p>
        </w:tc>
      </w:tr>
    </w:tbl>
    <w:p w:rsidR="005F5F0E" w:rsidRDefault="005F5F0E" w:rsidP="005F5F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>В соответствии с Федеральным законом от 27.07.2010 №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850FC9">
        <w:rPr>
          <w:rFonts w:ascii="Times New Roman" w:hAnsi="Times New Roman" w:cs="Arial"/>
          <w:sz w:val="28"/>
          <w:szCs w:val="28"/>
        </w:rPr>
        <w:t>210-ФЗ «Об организации предоставления государственных и муниципальных услуг», постановлением АМС г.</w:t>
      </w:r>
      <w:r>
        <w:rPr>
          <w:rFonts w:ascii="Times New Roman" w:hAnsi="Times New Roman" w:cs="Arial"/>
          <w:sz w:val="28"/>
          <w:szCs w:val="28"/>
        </w:rPr>
        <w:t xml:space="preserve"> Беслана</w:t>
      </w:r>
      <w:r w:rsidRPr="00850FC9">
        <w:rPr>
          <w:rFonts w:ascii="Times New Roman" w:hAnsi="Times New Roman" w:cs="Arial"/>
          <w:sz w:val="28"/>
          <w:szCs w:val="28"/>
        </w:rPr>
        <w:t xml:space="preserve"> от </w:t>
      </w:r>
      <w:r>
        <w:rPr>
          <w:rFonts w:ascii="Times New Roman" w:hAnsi="Times New Roman" w:cs="Arial"/>
          <w:sz w:val="28"/>
          <w:szCs w:val="28"/>
        </w:rPr>
        <w:t xml:space="preserve"> 26.12.2011 г. № 57 </w:t>
      </w:r>
      <w:r w:rsidRPr="00850FC9">
        <w:rPr>
          <w:rFonts w:ascii="Times New Roman" w:hAnsi="Times New Roman" w:cs="Arial"/>
          <w:sz w:val="28"/>
          <w:szCs w:val="28"/>
        </w:rPr>
        <w:t xml:space="preserve"> «Об утверждении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Порядка разработки административных регламентов предоставления муниципальных услуг</w:t>
      </w:r>
      <w:proofErr w:type="gramEnd"/>
      <w:r w:rsidRPr="00850FC9">
        <w:rPr>
          <w:rFonts w:ascii="Times New Roman" w:hAnsi="Times New Roman" w:cs="Arial"/>
          <w:sz w:val="28"/>
          <w:szCs w:val="28"/>
        </w:rPr>
        <w:t>»</w:t>
      </w:r>
    </w:p>
    <w:p w:rsidR="005F5F0E" w:rsidRDefault="005F5F0E" w:rsidP="005F5F0E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F5F0E" w:rsidRPr="0053681B" w:rsidRDefault="005F5F0E" w:rsidP="005F5F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</w:pPr>
      <w:r w:rsidRPr="00850FC9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 xml:space="preserve"> </w:t>
      </w:r>
      <w:r w:rsidRPr="0053681B">
        <w:rPr>
          <w:rFonts w:ascii="Times New Roman" w:hAnsi="Times New Roman"/>
          <w:b/>
          <w:color w:val="000000"/>
          <w:spacing w:val="-12"/>
          <w:position w:val="-10"/>
          <w:sz w:val="28"/>
          <w:szCs w:val="28"/>
        </w:rPr>
        <w:t>ПОСТАНОВЛЯЮ:</w:t>
      </w:r>
    </w:p>
    <w:p w:rsidR="005F5F0E" w:rsidRDefault="005F5F0E" w:rsidP="005F5F0E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</w:p>
    <w:p w:rsidR="005F5F0E" w:rsidRPr="007F14A3" w:rsidRDefault="005F5F0E" w:rsidP="005F5F0E">
      <w:pPr>
        <w:pStyle w:val="ConsPlusNormal"/>
        <w:ind w:firstLine="540"/>
        <w:jc w:val="both"/>
      </w:pPr>
      <w:r>
        <w:rPr>
          <w:rFonts w:ascii="Times New Roman" w:hAnsi="Times New Roman" w:cs="Arial"/>
          <w:sz w:val="28"/>
          <w:szCs w:val="28"/>
        </w:rPr>
        <w:t>1.</w:t>
      </w:r>
      <w:r w:rsidRPr="007F14A3">
        <w:rPr>
          <w:rFonts w:ascii="Times New Roman" w:hAnsi="Times New Roman" w:cs="Times New Roman"/>
          <w:sz w:val="28"/>
          <w:szCs w:val="28"/>
        </w:rPr>
        <w:t>Утвердить прилагаемый административный регламент предоставления муниципальной услуги «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».</w:t>
      </w:r>
    </w:p>
    <w:p w:rsidR="005F5F0E" w:rsidRDefault="005F5F0E" w:rsidP="005F5F0E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. Н</w:t>
      </w:r>
      <w:r w:rsidRPr="00850FC9">
        <w:rPr>
          <w:rFonts w:ascii="Times New Roman" w:hAnsi="Times New Roman" w:cs="Arial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Arial"/>
          <w:sz w:val="28"/>
          <w:szCs w:val="28"/>
        </w:rPr>
        <w:t xml:space="preserve">подлежит опубликованию (обнародованию) </w:t>
      </w:r>
      <w:r w:rsidRPr="00850FC9">
        <w:rPr>
          <w:rFonts w:ascii="Times New Roman" w:hAnsi="Times New Roman" w:cs="Arial"/>
          <w:sz w:val="28"/>
          <w:szCs w:val="28"/>
        </w:rPr>
        <w:t>и</w:t>
      </w:r>
      <w:r>
        <w:rPr>
          <w:rFonts w:ascii="Times New Roman" w:hAnsi="Times New Roman" w:cs="Arial"/>
          <w:sz w:val="28"/>
          <w:szCs w:val="28"/>
        </w:rPr>
        <w:t xml:space="preserve"> размещению </w:t>
      </w:r>
      <w:r w:rsidRPr="00850FC9">
        <w:rPr>
          <w:rFonts w:ascii="Times New Roman" w:hAnsi="Times New Roman" w:cs="Arial"/>
          <w:sz w:val="28"/>
          <w:szCs w:val="28"/>
        </w:rPr>
        <w:t xml:space="preserve"> на официальном сайте АМС г.</w:t>
      </w:r>
      <w:r>
        <w:rPr>
          <w:rFonts w:ascii="Times New Roman" w:hAnsi="Times New Roman" w:cs="Arial"/>
          <w:sz w:val="28"/>
          <w:szCs w:val="28"/>
        </w:rPr>
        <w:t xml:space="preserve"> Беслана.</w:t>
      </w:r>
      <w:r w:rsidRPr="00850FC9">
        <w:rPr>
          <w:rFonts w:ascii="Times New Roman" w:hAnsi="Times New Roman" w:cs="Arial"/>
          <w:sz w:val="28"/>
          <w:szCs w:val="28"/>
        </w:rPr>
        <w:t xml:space="preserve"> </w:t>
      </w:r>
    </w:p>
    <w:p w:rsidR="005F5F0E" w:rsidRPr="00017CC0" w:rsidRDefault="005F5F0E" w:rsidP="005F5F0E">
      <w:pPr>
        <w:spacing w:after="0" w:line="240" w:lineRule="atLeast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50FC9">
        <w:rPr>
          <w:rFonts w:ascii="Times New Roman" w:hAnsi="Times New Roman" w:cs="Arial"/>
          <w:sz w:val="28"/>
          <w:szCs w:val="28"/>
        </w:rPr>
        <w:t xml:space="preserve">3. Контроль </w:t>
      </w:r>
      <w:r>
        <w:rPr>
          <w:rFonts w:ascii="Times New Roman" w:hAnsi="Times New Roman" w:cs="Arial"/>
          <w:sz w:val="28"/>
          <w:szCs w:val="28"/>
        </w:rPr>
        <w:t>за ис</w:t>
      </w:r>
      <w:r w:rsidRPr="00850FC9">
        <w:rPr>
          <w:rFonts w:ascii="Times New Roman" w:hAnsi="Times New Roman" w:cs="Arial"/>
          <w:sz w:val="28"/>
          <w:szCs w:val="28"/>
        </w:rPr>
        <w:t xml:space="preserve">полнением настоящего постановления возложить </w:t>
      </w:r>
      <w:proofErr w:type="gramStart"/>
      <w:r w:rsidRPr="00850FC9">
        <w:rPr>
          <w:rFonts w:ascii="Times New Roman" w:hAnsi="Times New Roman" w:cs="Arial"/>
          <w:sz w:val="28"/>
          <w:szCs w:val="28"/>
        </w:rPr>
        <w:t>на</w:t>
      </w:r>
      <w:proofErr w:type="gramEnd"/>
      <w:r w:rsidRPr="00017CC0">
        <w:rPr>
          <w:rFonts w:ascii="Times New Roman" w:hAnsi="Times New Roman" w:cs="Arial"/>
          <w:sz w:val="28"/>
          <w:szCs w:val="28"/>
        </w:rPr>
        <w:t xml:space="preserve"> </w:t>
      </w:r>
    </w:p>
    <w:p w:rsidR="005F5F0E" w:rsidRDefault="005F5F0E" w:rsidP="005F5F0E">
      <w:pPr>
        <w:spacing w:after="0" w:line="240" w:lineRule="atLeast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Pr="00850FC9">
        <w:rPr>
          <w:rFonts w:ascii="Times New Roman" w:hAnsi="Times New Roman" w:cs="Arial"/>
          <w:sz w:val="28"/>
          <w:szCs w:val="28"/>
        </w:rPr>
        <w:t>АМС г.</w:t>
      </w:r>
      <w:r>
        <w:rPr>
          <w:rFonts w:ascii="Times New Roman" w:hAnsi="Times New Roman" w:cs="Arial"/>
          <w:sz w:val="28"/>
          <w:szCs w:val="28"/>
        </w:rPr>
        <w:t xml:space="preserve"> Беслана Н.К. </w:t>
      </w:r>
      <w:proofErr w:type="spellStart"/>
      <w:r>
        <w:rPr>
          <w:rFonts w:ascii="Times New Roman" w:hAnsi="Times New Roman" w:cs="Arial"/>
          <w:sz w:val="28"/>
          <w:szCs w:val="28"/>
        </w:rPr>
        <w:t>Караеву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</w:t>
      </w:r>
    </w:p>
    <w:p w:rsidR="005F5F0E" w:rsidRPr="00325826" w:rsidRDefault="005F5F0E" w:rsidP="005F5F0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F5F0E" w:rsidRDefault="005F5F0E" w:rsidP="005F5F0E">
      <w:pPr>
        <w:tabs>
          <w:tab w:val="left" w:pos="745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5F5F0E" w:rsidRDefault="005F5F0E" w:rsidP="005F5F0E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  <w:r w:rsidRPr="0053681B">
        <w:rPr>
          <w:rFonts w:ascii="Times New Roman" w:hAnsi="Times New Roman"/>
          <w:b/>
          <w:sz w:val="28"/>
          <w:szCs w:val="28"/>
        </w:rPr>
        <w:t xml:space="preserve"> </w:t>
      </w:r>
    </w:p>
    <w:p w:rsidR="005F5F0E" w:rsidRPr="0053681B" w:rsidRDefault="005F5F0E" w:rsidP="005F5F0E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53681B">
        <w:rPr>
          <w:rFonts w:ascii="Times New Roman" w:hAnsi="Times New Roman"/>
          <w:b/>
          <w:sz w:val="28"/>
          <w:szCs w:val="28"/>
        </w:rPr>
        <w:t xml:space="preserve">местного самоуправления </w:t>
      </w:r>
      <w:r w:rsidRPr="0053681B">
        <w:rPr>
          <w:rFonts w:ascii="Times New Roman" w:hAnsi="Times New Roman"/>
          <w:b/>
          <w:sz w:val="28"/>
          <w:szCs w:val="28"/>
        </w:rPr>
        <w:tab/>
      </w:r>
    </w:p>
    <w:p w:rsidR="005F5F0E" w:rsidRPr="005F5F0E" w:rsidRDefault="005F5F0E" w:rsidP="005F5F0E">
      <w:pPr>
        <w:tabs>
          <w:tab w:val="left" w:pos="7455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 w:rsidRPr="0053681B">
        <w:rPr>
          <w:rFonts w:ascii="Times New Roman" w:hAnsi="Times New Roman"/>
          <w:b/>
          <w:sz w:val="28"/>
          <w:szCs w:val="28"/>
        </w:rPr>
        <w:t>Бесланского</w:t>
      </w:r>
      <w:proofErr w:type="spellEnd"/>
      <w:r w:rsidRPr="0053681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134B00">
        <w:rPr>
          <w:rFonts w:ascii="Times New Roman" w:hAnsi="Times New Roman"/>
          <w:b/>
          <w:sz w:val="28"/>
          <w:szCs w:val="28"/>
        </w:rPr>
        <w:t xml:space="preserve">     </w:t>
      </w:r>
      <w:r w:rsidRPr="0053681B">
        <w:rPr>
          <w:rFonts w:ascii="Times New Roman" w:hAnsi="Times New Roman"/>
          <w:b/>
          <w:sz w:val="28"/>
          <w:szCs w:val="28"/>
        </w:rPr>
        <w:t>Г.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уто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d</w:t>
      </w:r>
      <w:proofErr w:type="gramEnd"/>
    </w:p>
    <w:tbl>
      <w:tblPr>
        <w:tblW w:w="0" w:type="auto"/>
        <w:jc w:val="right"/>
        <w:tblInd w:w="108" w:type="dxa"/>
        <w:tblLook w:val="0000" w:firstRow="0" w:lastRow="0" w:firstColumn="0" w:lastColumn="0" w:noHBand="0" w:noVBand="0"/>
      </w:tblPr>
      <w:tblGrid>
        <w:gridCol w:w="4803"/>
      </w:tblGrid>
      <w:tr w:rsidR="005F5F0E" w:rsidRPr="00C651B2" w:rsidTr="005F5F0E">
        <w:trPr>
          <w:trHeight w:val="1248"/>
          <w:jc w:val="right"/>
        </w:trPr>
        <w:tc>
          <w:tcPr>
            <w:tcW w:w="4803" w:type="dxa"/>
          </w:tcPr>
          <w:p w:rsidR="005F5F0E" w:rsidRPr="005F5F0E" w:rsidRDefault="005F5F0E" w:rsidP="005F5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F5F0E" w:rsidRPr="00C651B2" w:rsidRDefault="005F5F0E" w:rsidP="005F5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F5F0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               </w:t>
            </w:r>
            <w:r w:rsidRPr="00C651B2">
              <w:rPr>
                <w:rFonts w:ascii="Times New Roman" w:eastAsia="Times New Roman" w:hAnsi="Times New Roman" w:cs="Times New Roman"/>
                <w:sz w:val="28"/>
                <w:szCs w:val="24"/>
              </w:rPr>
              <w:t>УТВЕРЖДЕН</w:t>
            </w:r>
          </w:p>
          <w:p w:rsidR="005F5F0E" w:rsidRPr="00C651B2" w:rsidRDefault="005F5F0E" w:rsidP="00696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становлением  главы </w:t>
            </w:r>
            <w:r w:rsidRPr="00C65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дминистрации местного самоуправления </w:t>
            </w:r>
            <w:proofErr w:type="spellStart"/>
            <w:r w:rsidRPr="00C65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есланского</w:t>
            </w:r>
            <w:proofErr w:type="spellEnd"/>
            <w:r w:rsidRPr="00C651B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родского поселения</w:t>
            </w:r>
          </w:p>
          <w:p w:rsidR="005F5F0E" w:rsidRPr="00C651B2" w:rsidRDefault="005F5F0E" w:rsidP="005F5F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т  </w:t>
            </w:r>
            <w:r w:rsidR="001356CA">
              <w:rPr>
                <w:rFonts w:ascii="Times New Roman" w:eastAsia="Times New Roman" w:hAnsi="Times New Roman" w:cs="Times New Roman"/>
                <w:sz w:val="28"/>
                <w:szCs w:val="24"/>
              </w:rPr>
              <w:t>26.11.</w:t>
            </w:r>
            <w:r w:rsidRPr="005F5F0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015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. № 565</w:t>
            </w:r>
          </w:p>
        </w:tc>
      </w:tr>
    </w:tbl>
    <w:p w:rsidR="005F5F0E" w:rsidRPr="005F5F0E" w:rsidRDefault="005F5F0E" w:rsidP="00C651B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646464"/>
          <w:sz w:val="28"/>
        </w:rPr>
      </w:pPr>
    </w:p>
    <w:p w:rsidR="00C651B2" w:rsidRPr="00C651B2" w:rsidRDefault="00C651B2" w:rsidP="00C6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651B2">
        <w:rPr>
          <w:rFonts w:ascii="Times New Roman" w:eastAsia="Times New Roman" w:hAnsi="Times New Roman" w:cs="Times New Roman"/>
          <w:b/>
          <w:bCs/>
          <w:sz w:val="28"/>
        </w:rPr>
        <w:t xml:space="preserve">АДМИНИСТРАТИВНЫЙ РЕГЛАМЕНТ </w:t>
      </w:r>
    </w:p>
    <w:p w:rsidR="008B1A0C" w:rsidRPr="008B1A0C" w:rsidRDefault="00C651B2" w:rsidP="00C651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651B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C651B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B1A0C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="001356CA">
        <w:rPr>
          <w:rFonts w:ascii="Times New Roman" w:eastAsia="Times New Roman" w:hAnsi="Times New Roman" w:cs="Times New Roman"/>
          <w:b/>
          <w:bCs/>
          <w:sz w:val="28"/>
        </w:rPr>
        <w:t>Заключение договора</w:t>
      </w:r>
      <w:r w:rsidR="008B1A0C" w:rsidRPr="008B1A0C">
        <w:rPr>
          <w:rFonts w:ascii="Times New Roman" w:eastAsia="Times New Roman" w:hAnsi="Times New Roman" w:cs="Times New Roman"/>
          <w:b/>
          <w:bCs/>
          <w:sz w:val="28"/>
        </w:rPr>
        <w:t xml:space="preserve"> аренды земельного участка из земель, находящихся в гос</w:t>
      </w:r>
      <w:r w:rsidR="003A4F93">
        <w:rPr>
          <w:rFonts w:ascii="Times New Roman" w:eastAsia="Times New Roman" w:hAnsi="Times New Roman" w:cs="Times New Roman"/>
          <w:b/>
          <w:bCs/>
          <w:sz w:val="28"/>
        </w:rPr>
        <w:t>ударственной или муниципальной</w:t>
      </w:r>
      <w:r w:rsidR="008B1A0C" w:rsidRPr="008B1A0C">
        <w:rPr>
          <w:rFonts w:ascii="Times New Roman" w:eastAsia="Times New Roman" w:hAnsi="Times New Roman" w:cs="Times New Roman"/>
          <w:b/>
          <w:bCs/>
          <w:sz w:val="28"/>
        </w:rPr>
        <w:t xml:space="preserve"> собственности, для его комплексного основания в целях жилищного строительства»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646464"/>
          <w:sz w:val="28"/>
          <w:szCs w:val="28"/>
        </w:rPr>
        <w:t> </w:t>
      </w:r>
    </w:p>
    <w:p w:rsidR="00C651B2" w:rsidRPr="00C651B2" w:rsidRDefault="00C651B2" w:rsidP="00C651B2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  <w:r w:rsidRPr="00C651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bookmarkEnd w:id="1"/>
      <w:bookmarkEnd w:id="2"/>
      <w:bookmarkEnd w:id="3"/>
      <w:bookmarkEnd w:id="4"/>
      <w:r w:rsidRPr="00C651B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51B2" w:rsidRPr="00930D99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        1.1. </w:t>
      </w:r>
      <w:proofErr w:type="gramStart"/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 - Административный регламент предоставления муниципальной услуги </w:t>
      </w:r>
      <w:r w:rsidRPr="00930D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56CA">
        <w:rPr>
          <w:rFonts w:ascii="Times New Roman" w:eastAsia="Times New Roman" w:hAnsi="Times New Roman" w:cs="Times New Roman"/>
          <w:bCs/>
          <w:sz w:val="28"/>
        </w:rPr>
        <w:t>Заключение договора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 xml:space="preserve"> аренды земельного участка из земель, находящихся в гос</w:t>
      </w:r>
      <w:r w:rsidR="00BD4424">
        <w:rPr>
          <w:rFonts w:ascii="Times New Roman" w:eastAsia="Times New Roman" w:hAnsi="Times New Roman" w:cs="Times New Roman"/>
          <w:bCs/>
          <w:sz w:val="28"/>
        </w:rPr>
        <w:t>ударственной или муниципальной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 xml:space="preserve"> собственности, для его комплексного основания в целях жилищного строительства</w:t>
      </w:r>
      <w:r w:rsidR="00930D9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651B2">
        <w:rPr>
          <w:rFonts w:ascii="Times New Roman" w:eastAsia="Times New Roman" w:hAnsi="Times New Roman" w:cs="Times New Roman"/>
          <w:sz w:val="28"/>
          <w:szCs w:val="28"/>
        </w:rPr>
        <w:t>(далее - Административный регламент) разработан в целях повышения качества предоставления муниципальной услуги, создания благоприятных условий для участников отношений и определяет сроки и последовательность действий (административных процедур) при осуществлении соответствующих полномочий.</w:t>
      </w:r>
      <w:proofErr w:type="gramEnd"/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.2. Получателями муниципальной услуги являются граждане и юридические лица.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От имени заявителей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– заявители).</w:t>
      </w:r>
    </w:p>
    <w:p w:rsidR="00C651B2" w:rsidRPr="00C651B2" w:rsidRDefault="00C651B2" w:rsidP="00C651B2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  </w:t>
      </w:r>
    </w:p>
    <w:p w:rsidR="00C651B2" w:rsidRPr="00C651B2" w:rsidRDefault="00C651B2" w:rsidP="00C651B2">
      <w:pPr>
        <w:shd w:val="clear" w:color="auto" w:fill="FFFFFF"/>
        <w:spacing w:after="0" w:line="240" w:lineRule="auto"/>
        <w:ind w:right="19" w:firstLine="5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  Стандарт предоставления муниципальной услуги</w:t>
      </w:r>
    </w:p>
    <w:p w:rsidR="00C651B2" w:rsidRPr="00C651B2" w:rsidRDefault="00C651B2" w:rsidP="00C651B2">
      <w:pPr>
        <w:shd w:val="clear" w:color="auto" w:fill="FFFFFF"/>
        <w:spacing w:after="0" w:line="240" w:lineRule="auto"/>
        <w:ind w:right="19" w:firstLine="5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2.1. Наименование муниципальной услуги:</w:t>
      </w: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D99" w:rsidRPr="00930D9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56CA">
        <w:rPr>
          <w:rFonts w:ascii="Times New Roman" w:eastAsia="Times New Roman" w:hAnsi="Times New Roman" w:cs="Times New Roman"/>
          <w:bCs/>
          <w:sz w:val="28"/>
        </w:rPr>
        <w:t>Заключение договора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 xml:space="preserve"> аренды земельного участка из земель, находящихся в гос</w:t>
      </w:r>
      <w:r w:rsidR="00BD4424">
        <w:rPr>
          <w:rFonts w:ascii="Times New Roman" w:eastAsia="Times New Roman" w:hAnsi="Times New Roman" w:cs="Times New Roman"/>
          <w:bCs/>
          <w:sz w:val="28"/>
        </w:rPr>
        <w:t>ударственной или муниципальной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 xml:space="preserve"> собственности, для его комплексного основания в целях жилищного строительства</w:t>
      </w:r>
      <w:r w:rsidR="00930D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Предоставление муниципальной услуги осуществляется администрацией местного самоуправления </w:t>
      </w:r>
      <w:proofErr w:type="spell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(далее – администрация)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ми исполнителями муниципальной услуги являются уполномоченные должностные лица и специалисты отдела по доходам, </w:t>
      </w: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униципальному имуществу, земельным отношениям и градостроительству администрации местного самоуправления </w:t>
      </w:r>
      <w:proofErr w:type="spell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 (далее – отдел), на которых возложена обязанность по исполнению конкретного административного действия или муниципальной услуги в целом (далее – должностные лица)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едоставление муниципальной услуги осуществляется в соответствии </w:t>
      </w:r>
      <w:proofErr w:type="gram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Конституцией Российской Федерации  от 12.12.1993 («Собрание законодательства Российской Федерации»: 26.01.2009, № 4)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емельным кодексом Российской Федерации от 25.10.2001 № 136-ФЗ. («Собрание законодательства Российской Федерации»: 29.10.2001, № 44);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25.10.2001 № 137-ФЗ «О введении в действие Земельного кодекса Российской Федерации» («Собрание законодательства Российской Федерации», 29.10.2001, № 44); 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24.07.2002 № 101-ФЗ «Об обороте земель сельскохозяйственного назначения» («Собрание законодательства Российской Федерации»:, 29.07.2002, № 30);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);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ым законом от 02.05.2006 № 59-ФЗ «О порядке рассмотрения обращений граждан Российской Федерации» («Собрание законодательства Российской Федерации» 08.05.2006, № 19);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«Собрание законодательства Российской Федерации», 16.02.2009, № 7)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казом министерства экономического развития и торговли Российской Федерации от 30.10.2007 № «Об утверждении перечня документов, прилагаемых к заявлению о приобретении прав на земельный участок, который находится в государственной или муниципальной собственности и на котором расположены здания, строения, сооружения («Бюллетень нормативных актов федеральных органов исполнительной власти», № 50, 10.12.2007; «Российская газета», № 282, 15.12.2007; № </w:t>
      </w:r>
      <w:proofErr w:type="gram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176, 18.09.2009);</w:t>
      </w:r>
      <w:proofErr w:type="gramEnd"/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ставом </w:t>
      </w:r>
      <w:proofErr w:type="spell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Бесланского</w:t>
      </w:r>
      <w:proofErr w:type="spell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поселения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Результатом предоставления муниципальной услуги является </w:t>
      </w:r>
      <w:r w:rsidR="00930D9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>аключение договоров аренды земельного участка из земель, находящихся в госу</w:t>
      </w:r>
      <w:r w:rsidR="00BD4424">
        <w:rPr>
          <w:rFonts w:ascii="Times New Roman" w:eastAsia="Times New Roman" w:hAnsi="Times New Roman" w:cs="Times New Roman"/>
          <w:bCs/>
          <w:sz w:val="28"/>
        </w:rPr>
        <w:t xml:space="preserve">дарственной или муниципальной </w:t>
      </w:r>
      <w:r w:rsidR="00930D99" w:rsidRPr="00930D99">
        <w:rPr>
          <w:rFonts w:ascii="Times New Roman" w:eastAsia="Times New Roman" w:hAnsi="Times New Roman" w:cs="Times New Roman"/>
          <w:bCs/>
          <w:sz w:val="28"/>
        </w:rPr>
        <w:t>собственности, для его комплексного основания в целях жилищного строительства</w:t>
      </w: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6419" w:rsidRDefault="00C651B2" w:rsidP="00C651B2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2.5. Срок предоставления муниципальной услуги</w:t>
      </w:r>
      <w:r w:rsid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ение договора аренды земельного участка для его комплексного освоени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жилищного строительства составляет не более </w:t>
      </w: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30 дней со дня проведения аукциона.</w:t>
      </w:r>
    </w:p>
    <w:p w:rsidR="00416419" w:rsidRPr="00C651B2" w:rsidRDefault="00416419" w:rsidP="00C651B2">
      <w:pPr>
        <w:spacing w:after="0" w:line="25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5.1. Максимальные время ожидания и продолжительность приема заявителей в администрации и отделе при решении отдельных вопросов связанных с предоставлением муниципальной услуги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время ожидания в очереди при получении информации о ходе выполнения муниципальной услуги и для консультаций не должно превышать 15 минут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время приема при получении информации о ходе выполнения муниципальной услуги не должно превышать 15 минут;</w:t>
      </w:r>
    </w:p>
    <w:p w:rsidR="00C651B2" w:rsidRPr="00C651B2" w:rsidRDefault="00C651B2" w:rsidP="00C651B2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2.6. Порядок информирования о правилах предоставления муниципальной услуги.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    2.6.1. Информация, предоставляемая заинтересованным лицам о муниципальной услуге, является открытой и общедоступной.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4424">
        <w:rPr>
          <w:rFonts w:ascii="Times New Roman" w:eastAsia="Times New Roman" w:hAnsi="Times New Roman" w:cs="Times New Roman"/>
          <w:sz w:val="28"/>
          <w:szCs w:val="28"/>
        </w:rPr>
        <w:tab/>
      </w: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равилах предоставления муниципальной услуги включает в себя информирование непосредственно в отделе, а также с использованием средств телефонной связи, посредством размещения информации в сети Интернет на официальном сайте администрации местного самоуправления </w:t>
      </w:r>
      <w:proofErr w:type="spellStart"/>
      <w:r w:rsidRPr="00C651B2">
        <w:rPr>
          <w:rFonts w:ascii="Times New Roman" w:eastAsia="Times New Roman" w:hAnsi="Times New Roman" w:cs="Times New Roman"/>
          <w:sz w:val="28"/>
          <w:szCs w:val="28"/>
        </w:rPr>
        <w:t>Бесланского</w:t>
      </w:r>
      <w:proofErr w:type="spellEnd"/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hyperlink r:id="rId7" w:history="1"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beslan</w:t>
        </w:r>
        <w:proofErr w:type="spellEnd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651B2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651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51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51B2">
        <w:rPr>
          <w:rFonts w:ascii="Times New Roman" w:eastAsia="Times New Roman" w:hAnsi="Times New Roman" w:cs="Times New Roman"/>
          <w:sz w:val="28"/>
          <w:szCs w:val="28"/>
        </w:rPr>
        <w:t>на информационном стенде.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    2.6.2. Информация о месте и графике работы структурного подразделения, предоставляющего муниципальную  услугу. </w:t>
      </w: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>Местонахождение отдела: 363029, РСО-Алания, г. Беслан, ул. Ген. Плиева, 18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58"/>
      </w:tblGrid>
      <w:tr w:rsidR="00C651B2" w:rsidRPr="00C651B2" w:rsidTr="00E66A02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ый адрес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 приёмно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3-15-44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Факс приёмной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3-13-56</w:t>
            </w:r>
          </w:p>
        </w:tc>
      </w:tr>
    </w:tbl>
    <w:p w:rsidR="00C651B2" w:rsidRPr="00C651B2" w:rsidRDefault="00C651B2" w:rsidP="00C65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1B2" w:rsidRPr="00C651B2" w:rsidRDefault="00C651B2" w:rsidP="00C65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>Часы работы уполномоченного органа:</w:t>
      </w:r>
    </w:p>
    <w:p w:rsidR="00C651B2" w:rsidRPr="00C651B2" w:rsidRDefault="00C651B2" w:rsidP="00C65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189"/>
      </w:tblGrid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едельник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9:00 до 18-00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ник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9:00 до 18-00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тверг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9:00 до 18-00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ница       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9:00 до 18-00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9:00 до 18-00</w:t>
            </w:r>
          </w:p>
        </w:tc>
      </w:tr>
      <w:tr w:rsidR="00C651B2" w:rsidRPr="00C651B2" w:rsidTr="00E66A02">
        <w:trPr>
          <w:cantSplit/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1B2" w:rsidRPr="00C651B2" w:rsidRDefault="00C651B2" w:rsidP="00C65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51B2">
              <w:rPr>
                <w:rFonts w:ascii="Times New Roman" w:eastAsia="Times New Roman" w:hAnsi="Times New Roman" w:cs="Times New Roman"/>
                <w:sz w:val="28"/>
                <w:szCs w:val="28"/>
              </w:rPr>
              <w:t>с 13-00 до 14-00</w:t>
            </w:r>
          </w:p>
        </w:tc>
      </w:tr>
    </w:tbl>
    <w:p w:rsidR="00C651B2" w:rsidRPr="00C651B2" w:rsidRDefault="00C651B2" w:rsidP="00C651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646464"/>
          <w:sz w:val="28"/>
          <w:szCs w:val="28"/>
        </w:rPr>
      </w:pPr>
    </w:p>
    <w:p w:rsidR="00C651B2" w:rsidRPr="00C651B2" w:rsidRDefault="00C651B2" w:rsidP="00C651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sz w:val="28"/>
          <w:szCs w:val="28"/>
        </w:rPr>
        <w:t xml:space="preserve">       Сведения о местонахождении и графике работы отдела, номерах телефонов для справок ответственных лиц отдела размещаются в газете «Вестник Беслана» и в сети Интернет на офиц. сайте администрации </w:t>
      </w:r>
      <w:hyperlink r:id="rId8" w:history="1"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www</w:t>
        </w:r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beslan</w:t>
        </w:r>
        <w:proofErr w:type="spellEnd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Pr="00C651B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651B2">
        <w:rPr>
          <w:rFonts w:ascii="Times New Roman" w:eastAsia="Times New Roman" w:hAnsi="Times New Roman" w:cs="Times New Roman"/>
          <w:sz w:val="28"/>
          <w:szCs w:val="28"/>
        </w:rPr>
        <w:t>, а также на информационном стенде администраци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2.6.3. Порядок получения информации заявителями по вопросам предоставления муниципальной услуг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о предоставлении муниципальной услуги осуществляется должностным лицом отдела, ответственным за предоставление муниципальной услуг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ностное лицо отдела, ответственное за предоставление муниципальной услуги осуществляет информирование по следующим направлениям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о местонахождении и графике работы администрации и отдела, о местонахождении организаций, в которые необходимо обратиться заявителю за получением документов, необходимых для получения муниципальной услуги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о справочных номерах телефонов администрации и отдела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об адресе официального сайта администрации в сети Интернет, адресе электронной почты администрации и комитета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о порядке получения информации заявителями по вопросам предоставления муниципальной услуги, в том числе о ходе ее предоставления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требованиями к консультации являются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сть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четкость в изложении материала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наглядность форм подачи материала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удобство и доступность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олучения ответа при индивидуальном устном консультировании не должно превышать 15 минут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2.6.4. Информирование заявителей о предоставлении муниципальной услуги осуществляется в форме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го общения заявителей (при личном обращении либо по телефону) с должностными лицами отдела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заимодействия должностных лиц отдела, ответственных за предоставление муниципальной услуги с заявителями по почте, электронной почте; 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х материалов, которые размещаются на официальном сайте администрации в сети Интернет и на информационных стендах.</w:t>
      </w:r>
    </w:p>
    <w:p w:rsidR="009B1735" w:rsidRDefault="009B1735" w:rsidP="009B1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51B2" w:rsidRPr="00C651B2" w:rsidRDefault="009B1735" w:rsidP="009B1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2.7</w:t>
      </w:r>
      <w:r w:rsidR="00C651B2" w:rsidRPr="00C651B2">
        <w:rPr>
          <w:rFonts w:ascii="Times New Roman" w:eastAsia="Times New Roman" w:hAnsi="Times New Roman" w:cs="Times New Roman"/>
          <w:color w:val="FF0000"/>
          <w:sz w:val="28"/>
          <w:szCs w:val="28"/>
        </w:rPr>
        <w:t>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места, для заполнения запросов о предоставлении муниципальной услуги, должны иметь средства пожаротушения и оказания первой медицинской помощи (аптечки)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здания и помещения, в которых предоставляется муниципальная услуга, должны содержать залы для ожидания и приема заявителей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сектор для информирования заявителей должен быть оборудован информационным стендом;</w:t>
      </w:r>
    </w:p>
    <w:p w:rsid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зал ожидания следует оборудовать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.</w:t>
      </w:r>
    </w:p>
    <w:p w:rsidR="00B035EC" w:rsidRPr="00C651B2" w:rsidRDefault="00B035EC" w:rsidP="00B0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3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 целях обеспечения беспрепятственного доступа инвалидов и других </w:t>
      </w:r>
      <w:r w:rsidRPr="00BD4424">
        <w:rPr>
          <w:rFonts w:ascii="Times New Roman" w:eastAsia="Times New Roman" w:hAnsi="Times New Roman" w:cs="Times New Roman"/>
          <w:color w:val="FF0000"/>
          <w:sz w:val="28"/>
          <w:szCs w:val="28"/>
        </w:rPr>
        <w:t>маломобильных</w:t>
      </w:r>
      <w:r w:rsidR="00BD442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рупп населения в помещении</w:t>
      </w:r>
      <w:r w:rsidRPr="00B035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тдела принимаются меры, предусмотренные законодательством (в том числе оборудование зданий или помещений пандусами и иными приспособлениями). При необходимости инвалидам и другим лицам оказывается соответствующая помощь.</w:t>
      </w:r>
    </w:p>
    <w:p w:rsidR="00C651B2" w:rsidRPr="00C651B2" w:rsidRDefault="009B1735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8</w:t>
      </w:r>
      <w:r w:rsidR="00C651B2"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к предоставлению муниципальной услуг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предоставляется бесплатно.</w:t>
      </w:r>
    </w:p>
    <w:p w:rsidR="00C651B2" w:rsidRPr="00C651B2" w:rsidRDefault="009B1735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9</w:t>
      </w:r>
      <w:r w:rsidR="00C651B2"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. Показатели доступности и качества муниципальной услуги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своевременное и в соответствии со стандартом предоставление муниципальной услуги (соблюдение сроков предоставления услуги и условий ожидания приема, порядка информирования о муниципальной услуге и т.д.)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получение муниципальных услуг в электронной форме, если это не запрещено законом, а также в иных формах по выбору заявителя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выполнение требований к оптимальности административных процедур, уменьшение сроков исполнения административных процедур и административных действий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обоснованность отказов в предоставлении муниципальной услуги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соответствие должностных инструкций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ресурсное обеспечение исполнения административного регламента.</w:t>
      </w:r>
    </w:p>
    <w:p w:rsidR="00B035EC" w:rsidRPr="00B035EC" w:rsidRDefault="00C651B2" w:rsidP="00B03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C651B2" w:rsidRPr="00C651B2" w:rsidRDefault="00C651B2" w:rsidP="00C6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651B2" w:rsidRPr="00C651B2" w:rsidRDefault="00C651B2" w:rsidP="00C65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3.1. Описание последовательности административных процедур при предоставлении муниципальной услуги</w:t>
      </w:r>
      <w:r w:rsid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.</w:t>
      </w: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1</w:t>
      </w: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лючение договора о приобретении прав на земельный участок.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го действия является подписание протокола о результатах аукциона.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олжностное лицо </w:t>
      </w:r>
      <w:r w:rsidR="002202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администрации </w:t>
      </w: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 следующие действия: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проект соответствующего договора о приобретении прав на земельный участок;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- готовит письмо с предложением заявителю заключить договор;</w:t>
      </w:r>
    </w:p>
    <w:p w:rsidR="00416419" w:rsidRPr="00416419" w:rsidRDefault="00BD4424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16419"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ет проект договора и письмо на подписание</w:t>
      </w:r>
      <w:r w:rsid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е администрации</w:t>
      </w:r>
      <w:r w:rsidR="00416419"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- направляет проект договора и письмо заявителю.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исполнения административного действия составляет не более 30 дней.</w:t>
      </w:r>
    </w:p>
    <w:p w:rsidR="00416419" w:rsidRPr="00416419" w:rsidRDefault="00416419" w:rsidP="00416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41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исполнения административного действия является направление заявителю договора  о приобретении прав на земельный участок с предложением его заключить.</w:t>
      </w:r>
    </w:p>
    <w:p w:rsidR="00C651B2" w:rsidRPr="00C651B2" w:rsidRDefault="00C651B2" w:rsidP="00C651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hd w:val="clear" w:color="auto" w:fill="FFFFFF"/>
        <w:spacing w:after="0" w:line="278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C651B2" w:rsidRPr="00C651B2" w:rsidRDefault="00C651B2" w:rsidP="00C651B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и предоставлении муниципальной услуги осуществляется начальником отдела путем проведения проверок соблюдения и исполнения должностными лицами отдела положений настоящего административного регламента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2. Должностные лица администрации несут персональную ответственность </w:t>
      </w:r>
      <w:proofErr w:type="gramStart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мотрение документов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роков предоставления муниципальной  услуги;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- оформление и выдачу результата предоставления муниципальной услуг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ая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4.3. Контроль полноты и качества предоставления муниципальной услуги осуществляется Главой администрации, в его отсутствие заместителем Главы администрации либо иным уполномоченным лицом,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администраци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ность проведения проверок полноты и качества предоставления муниципальной услуги осуществляется на основании распоряжения администраци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Досудебный (внесудебный) порядок обжалования решений и действий (бездействий) администрации, должностных лиц, муниципальных служащих</w:t>
      </w:r>
    </w:p>
    <w:p w:rsidR="00C651B2" w:rsidRPr="00C651B2" w:rsidRDefault="00C651B2" w:rsidP="00C651B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1. Заявители имеют право на обжалование действий (бездействия) и решений должностных лиц, принятых в ходе предоставления муниципальной  услуги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1.1.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1.2. Письменная жалоба и жалоба по электронной почте должны быть рассмотрены администрацией в течение 30 дней со дня их регистрации. Допускается продление Главой администрации или заместителем Главы администрации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1.3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C651B2" w:rsidRPr="00C651B2" w:rsidRDefault="00C651B2" w:rsidP="00C6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C651B2" w:rsidRPr="00C651B2" w:rsidRDefault="00C651B2" w:rsidP="00C651B2">
      <w:pPr>
        <w:spacing w:after="0" w:line="240" w:lineRule="auto"/>
        <w:ind w:left="4395" w:hanging="3795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left="4395" w:hanging="3795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C651B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C65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C65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C65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5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</w:p>
    <w:p w:rsidR="00C651B2" w:rsidRPr="00C651B2" w:rsidRDefault="00C651B2" w:rsidP="00C651B2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C651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2271C" w:rsidRDefault="00A2271C"/>
    <w:sectPr w:rsidR="00A2271C" w:rsidSect="00A22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51B2"/>
    <w:rsid w:val="001356CA"/>
    <w:rsid w:val="0020068F"/>
    <w:rsid w:val="002202C2"/>
    <w:rsid w:val="002A6D6B"/>
    <w:rsid w:val="003A4F93"/>
    <w:rsid w:val="00416419"/>
    <w:rsid w:val="005A35F2"/>
    <w:rsid w:val="005F5F0E"/>
    <w:rsid w:val="00617195"/>
    <w:rsid w:val="008B1A0C"/>
    <w:rsid w:val="00913D49"/>
    <w:rsid w:val="00930D99"/>
    <w:rsid w:val="009B1735"/>
    <w:rsid w:val="009F6B4C"/>
    <w:rsid w:val="00A2271C"/>
    <w:rsid w:val="00A34823"/>
    <w:rsid w:val="00AA3930"/>
    <w:rsid w:val="00B035EC"/>
    <w:rsid w:val="00BD4424"/>
    <w:rsid w:val="00C55DF5"/>
    <w:rsid w:val="00C651B2"/>
    <w:rsid w:val="00E14D74"/>
    <w:rsid w:val="00FC4E32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71C"/>
  </w:style>
  <w:style w:type="paragraph" w:styleId="1">
    <w:name w:val="heading 1"/>
    <w:basedOn w:val="a"/>
    <w:next w:val="a"/>
    <w:link w:val="10"/>
    <w:qFormat/>
    <w:rsid w:val="005F5F0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F0E"/>
    <w:rPr>
      <w:rFonts w:ascii="Times New Roman" w:eastAsia="Times New Roman" w:hAnsi="Times New Roman" w:cs="Arial"/>
      <w:b/>
      <w:color w:val="000000"/>
      <w:spacing w:val="-12"/>
      <w:position w:val="-10"/>
      <w:sz w:val="32"/>
      <w:szCs w:val="20"/>
      <w:shd w:val="clear" w:color="auto" w:fill="FFFFFF"/>
    </w:rPr>
  </w:style>
  <w:style w:type="paragraph" w:customStyle="1" w:styleId="ConsPlusNormal">
    <w:name w:val="ConsPlusNormal"/>
    <w:rsid w:val="005F5F0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la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esl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A967-5B9A-4272-A625-5BBE96AA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aleri</cp:lastModifiedBy>
  <cp:revision>22</cp:revision>
  <dcterms:created xsi:type="dcterms:W3CDTF">2016-03-10T10:54:00Z</dcterms:created>
  <dcterms:modified xsi:type="dcterms:W3CDTF">2016-05-09T18:41:00Z</dcterms:modified>
</cp:coreProperties>
</file>